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F1A6537" w:rsidR="00C61DEE" w:rsidRPr="00C61DEE" w:rsidRDefault="00D351E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18, 2024 - February 24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AFBA108" w:rsidR="00C61DEE" w:rsidRDefault="00D351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381D4E0" w:rsidR="00500DEF" w:rsidRPr="00500DEF" w:rsidRDefault="00D351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DEEEAC4" w:rsidR="00C61DEE" w:rsidRDefault="00D351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172CF093" w:rsidR="00500DEF" w:rsidRPr="00500DEF" w:rsidRDefault="00D351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410F1D7" w:rsidR="00C61DEE" w:rsidRDefault="00D351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40B2B03" w:rsidR="00500DEF" w:rsidRPr="00500DEF" w:rsidRDefault="00D351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0</w:t>
            </w:r>
          </w:p>
        </w:tc>
        <w:tc>
          <w:tcPr>
            <w:tcW w:w="5113" w:type="dxa"/>
            <w:vAlign w:val="center"/>
          </w:tcPr>
          <w:p w14:paraId="5C40CB2F" w14:textId="32FD9AEB" w:rsidR="00C61DEE" w:rsidRDefault="00D351E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A06417B" w:rsidR="00500DEF" w:rsidRPr="00500DEF" w:rsidRDefault="00D351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23AFAC9" w:rsidR="00C61DEE" w:rsidRDefault="00D351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52C3F75" w:rsidR="00500DEF" w:rsidRPr="00500DEF" w:rsidRDefault="00D351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2</w:t>
            </w:r>
          </w:p>
        </w:tc>
        <w:tc>
          <w:tcPr>
            <w:tcW w:w="5113" w:type="dxa"/>
            <w:vAlign w:val="center"/>
          </w:tcPr>
          <w:p w14:paraId="7B2D0B7C" w14:textId="736A2425" w:rsidR="00C61DEE" w:rsidRDefault="00D351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1FD299B2" w:rsidR="00500DEF" w:rsidRPr="00500DEF" w:rsidRDefault="00D351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5B85918" w:rsidR="00C61DEE" w:rsidRDefault="00D351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92C0628" w:rsidR="00500DEF" w:rsidRPr="00500DEF" w:rsidRDefault="00D351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351E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351EA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4 weekly calendar</dc:title>
  <dc:subject>Free weekly calendar template for  February 18 to February 24, 2024</dc:subject>
  <dc:creator>General Blue Corporation</dc:creator>
  <keywords>Week 8 of 2024 printable weekly calendar</keywords>
  <dc:description/>
  <dcterms:created xsi:type="dcterms:W3CDTF">2019-10-22T12:35:00.0000000Z</dcterms:created>
  <dcterms:modified xsi:type="dcterms:W3CDTF">2023-01-03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